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180647" w:rsidRPr="00FA7C90">
        <w:rPr>
          <w:b/>
          <w:sz w:val="20"/>
          <w:szCs w:val="20"/>
        </w:rPr>
        <w:t xml:space="preserve"> 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</w:t>
      </w:r>
      <w:r w:rsidR="008975BC" w:rsidRPr="00FA7C90">
        <w:rPr>
          <w:i/>
          <w:sz w:val="20"/>
          <w:szCs w:val="20"/>
        </w:rPr>
        <w:t xml:space="preserve">            </w:t>
      </w:r>
      <w:r w:rsidR="00874C7C" w:rsidRPr="00FA7C90">
        <w:rPr>
          <w:i/>
          <w:sz w:val="20"/>
          <w:szCs w:val="20"/>
        </w:rPr>
        <w:t xml:space="preserve">        </w:t>
      </w:r>
      <w:r w:rsidR="002D2742" w:rsidRPr="00FA7C90">
        <w:rPr>
          <w:i/>
          <w:sz w:val="20"/>
          <w:szCs w:val="20"/>
        </w:rPr>
        <w:t xml:space="preserve">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FA7C90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E36090" w:rsidRDefault="00AB75AD" w:rsidP="005F5D0E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</w:t>
      </w:r>
      <w:r w:rsidR="00C570B4" w:rsidRPr="00FA7C90">
        <w:rPr>
          <w:sz w:val="20"/>
          <w:szCs w:val="20"/>
        </w:rPr>
        <w:t xml:space="preserve"> </w:t>
      </w:r>
      <w:r w:rsidR="00A24F0B" w:rsidRPr="00FA7C90">
        <w:rPr>
          <w:sz w:val="20"/>
          <w:szCs w:val="20"/>
        </w:rPr>
        <w:t>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31228C" w:rsidRPr="00FA7C90">
        <w:rPr>
          <w:sz w:val="20"/>
          <w:szCs w:val="20"/>
        </w:rPr>
        <w:t xml:space="preserve">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8077B7" w:rsidRPr="0061013E">
        <w:rPr>
          <w:sz w:val="20"/>
          <w:szCs w:val="20"/>
        </w:rPr>
        <w:t>иного правоустанавливающего  документа</w:t>
      </w:r>
      <w:r w:rsidR="0030335E" w:rsidRPr="0061013E">
        <w:rPr>
          <w:sz w:val="20"/>
          <w:szCs w:val="20"/>
        </w:rPr>
        <w:t>)</w:t>
      </w:r>
      <w:r w:rsidR="00E3109E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D37387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</w:t>
      </w:r>
      <w:r w:rsidR="00D37387" w:rsidRPr="0061013E">
        <w:rPr>
          <w:sz w:val="20"/>
          <w:szCs w:val="20"/>
        </w:rPr>
        <w:t xml:space="preserve"> </w:t>
      </w:r>
      <w:r w:rsidR="00E3109E" w:rsidRPr="0061013E">
        <w:rPr>
          <w:sz w:val="20"/>
          <w:szCs w:val="20"/>
        </w:rPr>
        <w:t>выд</w:t>
      </w:r>
      <w:r w:rsidR="00D37387" w:rsidRPr="0061013E">
        <w:rPr>
          <w:sz w:val="20"/>
          <w:szCs w:val="20"/>
        </w:rPr>
        <w:t>анного</w:t>
      </w:r>
      <w:r w:rsidR="005F5D0E" w:rsidRPr="0061013E">
        <w:rPr>
          <w:sz w:val="20"/>
          <w:szCs w:val="20"/>
        </w:rPr>
        <w:t>_____________________________________</w:t>
      </w:r>
    </w:p>
    <w:p w:rsidR="00A24F0B" w:rsidRPr="00FA7C90" w:rsidRDefault="00E36090" w:rsidP="00E36090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="005F5D0E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,</w:t>
      </w:r>
      <w:r w:rsidR="00E3109E" w:rsidRPr="00FA7C90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021E73" w:rsidRPr="00FA7C90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C32F81" w:rsidRPr="00FA7C90" w:rsidRDefault="00C32F81" w:rsidP="00C32F81">
      <w:pPr>
        <w:pStyle w:val="a3"/>
        <w:spacing w:line="240" w:lineRule="exact"/>
        <w:rPr>
          <w:b/>
          <w:sz w:val="20"/>
          <w:szCs w:val="20"/>
        </w:rPr>
      </w:pP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FB2605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 </w:t>
      </w:r>
      <w:r w:rsidR="00DD47A3"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C92FE3" w:rsidRPr="00FB2605">
        <w:rPr>
          <w:sz w:val="20"/>
          <w:szCs w:val="20"/>
        </w:rPr>
        <w:t xml:space="preserve"> 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</w:t>
      </w:r>
      <w:r w:rsidR="00C32F81" w:rsidRPr="00FA7C90">
        <w:rPr>
          <w:sz w:val="20"/>
          <w:szCs w:val="20"/>
        </w:rPr>
        <w:lastRenderedPageBreak/>
        <w:t xml:space="preserve">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>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(Приложение № 1) определены с учетом состава, </w:t>
      </w:r>
      <w:r>
        <w:rPr>
          <w:sz w:val="20"/>
          <w:szCs w:val="20"/>
        </w:rPr>
        <w:lastRenderedPageBreak/>
        <w:t>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ств ст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772FFB" w:rsidRPr="00FA7C90" w:rsidRDefault="00772FFB" w:rsidP="00772FFB">
      <w:pPr>
        <w:pStyle w:val="a3"/>
        <w:spacing w:line="240" w:lineRule="exact"/>
        <w:ind w:left="284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существлять управление общим имуществом многоквартирного дома в соответствии с условиями настоящего Договора и действующим законодательством </w:t>
      </w:r>
      <w:r w:rsidRPr="00FA7C90">
        <w:rPr>
          <w:sz w:val="20"/>
          <w:szCs w:val="20"/>
        </w:rPr>
        <w:lastRenderedPageBreak/>
        <w:t>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указанными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3774D1" w:rsidRPr="00FA7C90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A7C90">
        <w:rPr>
          <w:rFonts w:cs="Calibri"/>
          <w:sz w:val="20"/>
          <w:szCs w:val="20"/>
        </w:rPr>
        <w:t xml:space="preserve">    </w:t>
      </w: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3.1.3. 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ов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</w:t>
      </w:r>
      <w:r w:rsidRPr="00FA7C90">
        <w:rPr>
          <w:rFonts w:cs="Calibri"/>
          <w:sz w:val="20"/>
          <w:szCs w:val="20"/>
        </w:rPr>
        <w:lastRenderedPageBreak/>
        <w:t xml:space="preserve">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,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8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5B2B76" w:rsidRPr="00FA7C90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D4372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 xml:space="preserve"> 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я(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</w:t>
      </w:r>
      <w:r w:rsidR="00963AA1" w:rsidRPr="0061013E">
        <w:rPr>
          <w:sz w:val="20"/>
          <w:szCs w:val="20"/>
        </w:rPr>
        <w:lastRenderedPageBreak/>
        <w:t>такж</w:t>
      </w:r>
      <w:r w:rsidRPr="0061013E">
        <w:rPr>
          <w:sz w:val="20"/>
          <w:szCs w:val="20"/>
        </w:rPr>
        <w:t>е на сайте Управляющей компании, а также сайте ГИС (после вступления в законную силу норм, устанавливающих данную обязанность)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7D4372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пр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пр</w:t>
      </w:r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Осуществлять контроль за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D87809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>ной информационной системе 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Постановления Правительства РФ № 731 от 23.09.2010 года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3.1.2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>управлении Управляющей организации, последняя, обязана разместить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87809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8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9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61013E">
        <w:rPr>
          <w:sz w:val="20"/>
          <w:szCs w:val="20"/>
        </w:rPr>
        <w:lastRenderedPageBreak/>
        <w:t>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</w:t>
      </w:r>
      <w:r w:rsidR="006A7F3B" w:rsidRPr="0061013E">
        <w:rPr>
          <w:b/>
          <w:i/>
          <w:sz w:val="20"/>
          <w:szCs w:val="20"/>
        </w:rPr>
        <w:t xml:space="preserve"> </w:t>
      </w:r>
      <w:r w:rsidRPr="0061013E">
        <w:rPr>
          <w:b/>
          <w:i/>
          <w:sz w:val="20"/>
          <w:szCs w:val="20"/>
        </w:rPr>
        <w:t xml:space="preserve">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</w:t>
      </w:r>
      <w:r w:rsidRPr="0061013E">
        <w:rPr>
          <w:sz w:val="20"/>
          <w:szCs w:val="20"/>
        </w:rPr>
        <w:lastRenderedPageBreak/>
        <w:t xml:space="preserve">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</w:t>
      </w:r>
      <w:r w:rsidR="00DB39F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</w:t>
      </w:r>
      <w:r w:rsidR="00DB39F4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пределах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о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082FFF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  <w:r w:rsidRPr="00FA7C90">
        <w:rPr>
          <w:b/>
          <w:i/>
          <w:sz w:val="20"/>
          <w:szCs w:val="20"/>
        </w:rPr>
        <w:t xml:space="preserve">      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1.  Осуществлять контроль за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6528F2" w:rsidRPr="00FA7C90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082FFF" w:rsidRPr="00FA7C90">
        <w:rPr>
          <w:sz w:val="20"/>
          <w:szCs w:val="20"/>
        </w:rPr>
        <w:t xml:space="preserve"> 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r w:rsidR="00695C82">
        <w:rPr>
          <w:sz w:val="20"/>
          <w:szCs w:val="20"/>
        </w:rPr>
        <w:t xml:space="preserve">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7E3A7B" w:rsidRPr="00FA7C90" w:rsidRDefault="007E3A7B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exact"/>
        <w:ind w:left="555"/>
        <w:rPr>
          <w:b/>
          <w:sz w:val="20"/>
          <w:szCs w:val="20"/>
        </w:rPr>
      </w:pP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FA7C90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D742D3" w:rsidRPr="00FA7C90">
        <w:rPr>
          <w:sz w:val="20"/>
          <w:szCs w:val="20"/>
        </w:rPr>
        <w:t xml:space="preserve"> </w:t>
      </w:r>
      <w:r w:rsidR="00781666" w:rsidRPr="00FA7C90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781666">
        <w:rPr>
          <w:sz w:val="20"/>
          <w:szCs w:val="20"/>
        </w:rPr>
        <w:t xml:space="preserve">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п.п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</w:t>
      </w:r>
      <w:r w:rsidR="005B443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Pr="0061013E">
        <w:rPr>
          <w:sz w:val="20"/>
          <w:szCs w:val="20"/>
        </w:rPr>
        <w:t xml:space="preserve"> 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Pr="0061013E">
        <w:rPr>
          <w:sz w:val="20"/>
          <w:szCs w:val="20"/>
        </w:rPr>
        <w:t xml:space="preserve"> </w:t>
      </w:r>
      <w:r w:rsidR="00795087">
        <w:rPr>
          <w:sz w:val="20"/>
          <w:szCs w:val="20"/>
        </w:rPr>
        <w:t xml:space="preserve"> </w:t>
      </w:r>
      <w:r w:rsidR="00770AF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Pr="0061013E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сроки, установленные законодательством и оплачивается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работ, включенных в региональную программу капитального ремонта определяются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61013E" w:rsidRDefault="00846328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7D4372" w:rsidRPr="0061013E" w:rsidRDefault="007D4372" w:rsidP="007D4372">
      <w:pPr>
        <w:pStyle w:val="a3"/>
        <w:tabs>
          <w:tab w:val="left" w:pos="426"/>
        </w:tabs>
        <w:spacing w:line="240" w:lineRule="exact"/>
        <w:ind w:left="284"/>
        <w:jc w:val="both"/>
        <w:rPr>
          <w:sz w:val="20"/>
          <w:szCs w:val="20"/>
        </w:rPr>
      </w:pP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7D4372" w:rsidRPr="0061013E" w:rsidRDefault="007D4372" w:rsidP="007D4372">
      <w:pPr>
        <w:pStyle w:val="a3"/>
        <w:tabs>
          <w:tab w:val="left" w:pos="426"/>
        </w:tabs>
        <w:ind w:left="360"/>
        <w:rPr>
          <w:b/>
          <w:sz w:val="20"/>
          <w:szCs w:val="20"/>
        </w:rPr>
      </w:pP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.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указанный день</w:t>
      </w:r>
      <w:r w:rsidRPr="0061013E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,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2A55" w:rsidRPr="0061013E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  <w:r w:rsidR="006C39A4" w:rsidRPr="0061013E">
        <w:rPr>
          <w:sz w:val="20"/>
          <w:szCs w:val="20"/>
        </w:rPr>
        <w:t xml:space="preserve"> </w:t>
      </w:r>
    </w:p>
    <w:p w:rsidR="00FF31CA" w:rsidRDefault="00481F66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="00FF31CA" w:rsidRPr="0061013E">
        <w:rPr>
          <w:sz w:val="20"/>
          <w:szCs w:val="20"/>
        </w:rPr>
        <w:t>.</w:t>
      </w:r>
      <w:r w:rsidR="00FF31CA"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орядок оформления факта нарушения условий настоящего Договора</w:t>
      </w:r>
    </w:p>
    <w:p w:rsidR="007D4372" w:rsidRPr="00FA7C90" w:rsidRDefault="007D4372" w:rsidP="007D4372">
      <w:pPr>
        <w:pStyle w:val="a3"/>
        <w:tabs>
          <w:tab w:val="left" w:pos="426"/>
        </w:tabs>
        <w:ind w:left="360"/>
        <w:rPr>
          <w:b/>
          <w:sz w:val="20"/>
          <w:szCs w:val="20"/>
        </w:rPr>
      </w:pPr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533F6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</w:t>
      </w:r>
      <w:r w:rsidRPr="0061013E">
        <w:rPr>
          <w:sz w:val="20"/>
          <w:szCs w:val="20"/>
        </w:rPr>
        <w:lastRenderedPageBreak/>
        <w:t xml:space="preserve">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>и подлежат обязательной регистрации</w:t>
      </w:r>
      <w:r w:rsidR="00502537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9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0" w:history="1"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Pr="0061013E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Pr="0061013E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и</w:t>
      </w:r>
      <w:r w:rsidR="002460B0" w:rsidRPr="0061013E">
        <w:rPr>
          <w:sz w:val="20"/>
          <w:szCs w:val="20"/>
        </w:rPr>
        <w:t xml:space="preserve"> </w:t>
      </w:r>
      <w:r w:rsidR="005250AE" w:rsidRPr="0061013E">
        <w:rPr>
          <w:sz w:val="20"/>
          <w:szCs w:val="20"/>
        </w:rPr>
        <w:t>(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е № 3 Предельные сроки 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 в многоквартирном доме;</w:t>
      </w:r>
    </w:p>
    <w:p w:rsidR="008077B7" w:rsidRPr="00FA7C90" w:rsidRDefault="008077B7" w:rsidP="008077B7">
      <w:pPr>
        <w:spacing w:after="0" w:line="240" w:lineRule="auto"/>
        <w:jc w:val="both"/>
        <w:outlineLvl w:val="2"/>
        <w:rPr>
          <w:sz w:val="20"/>
          <w:szCs w:val="20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>Описание состава и технического состояния общего имущества многоквартирного дома.</w:t>
      </w:r>
    </w:p>
    <w:p w:rsidR="008077B7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АО</w:t>
      </w:r>
      <w:r w:rsidR="00B93738" w:rsidRPr="00FA7C90">
        <w:rPr>
          <w:sz w:val="20"/>
          <w:szCs w:val="20"/>
        </w:rPr>
        <w:t xml:space="preserve"> МОСОБЛБАНК </w:t>
      </w:r>
      <w:r>
        <w:rPr>
          <w:sz w:val="20"/>
          <w:szCs w:val="20"/>
        </w:rPr>
        <w:t xml:space="preserve">                       </w:t>
      </w:r>
      <w:r w:rsidR="00B93738" w:rsidRPr="00FA7C90">
        <w:rPr>
          <w:sz w:val="20"/>
          <w:szCs w:val="20"/>
        </w:rPr>
        <w:t xml:space="preserve">              </w:t>
      </w:r>
      <w:r w:rsidR="00103102">
        <w:rPr>
          <w:sz w:val="20"/>
          <w:szCs w:val="20"/>
        </w:rPr>
        <w:t xml:space="preserve">               </w:t>
      </w:r>
      <w:r w:rsidR="00B93738" w:rsidRPr="00FA7C90">
        <w:rPr>
          <w:sz w:val="20"/>
          <w:szCs w:val="20"/>
        </w:rPr>
        <w:t xml:space="preserve">  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. Владимир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БИК 0</w:t>
      </w:r>
      <w:r w:rsidR="00FB2605">
        <w:rPr>
          <w:sz w:val="20"/>
          <w:szCs w:val="20"/>
        </w:rPr>
        <w:t>44525521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900000000521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р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0506740001942</w:t>
      </w:r>
      <w:r w:rsidRPr="00FA7C90">
        <w:rPr>
          <w:sz w:val="20"/>
          <w:szCs w:val="20"/>
        </w:rPr>
        <w:t xml:space="preserve">                                  </w:t>
      </w:r>
      <w:r w:rsidR="00103102">
        <w:rPr>
          <w:sz w:val="20"/>
          <w:szCs w:val="20"/>
        </w:rPr>
        <w:t xml:space="preserve">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</w:t>
      </w:r>
      <w:r w:rsidR="000B7241">
        <w:rPr>
          <w:sz w:val="20"/>
          <w:szCs w:val="20"/>
        </w:rPr>
        <w:t xml:space="preserve">                              </w:t>
      </w:r>
      <w:r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781666" w:rsidRPr="00FA7C90" w:rsidRDefault="00781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A7C90">
        <w:rPr>
          <w:sz w:val="20"/>
          <w:szCs w:val="20"/>
        </w:rPr>
        <w:t>риложение № 1 к договору</w:t>
      </w:r>
    </w:p>
    <w:p w:rsidR="00781666" w:rsidRPr="00FA7C90" w:rsidRDefault="00781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от «_____»____________20__г.</w:t>
      </w:r>
    </w:p>
    <w:p w:rsidR="00781666" w:rsidRPr="00FA7C90" w:rsidRDefault="00781666" w:rsidP="00781666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еречень услуг и работ </w:t>
      </w:r>
    </w:p>
    <w:p w:rsidR="00F34E38" w:rsidRDefault="00781666" w:rsidP="002E681F">
      <w:pPr>
        <w:tabs>
          <w:tab w:val="left" w:pos="426"/>
        </w:tabs>
        <w:spacing w:line="240" w:lineRule="auto"/>
        <w:contextualSpacing/>
        <w:jc w:val="center"/>
        <w:rPr>
          <w:sz w:val="20"/>
          <w:szCs w:val="20"/>
        </w:rPr>
      </w:pPr>
      <w:r w:rsidRPr="00FA7C90">
        <w:rPr>
          <w:b/>
          <w:sz w:val="20"/>
          <w:szCs w:val="20"/>
        </w:rPr>
        <w:t>по содержанию общего имущества в многоквартирном доме</w:t>
      </w: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01"/>
        <w:gridCol w:w="3679"/>
      </w:tblGrid>
      <w:tr w:rsidR="00D37D0B" w:rsidRPr="00FA7C90" w:rsidTr="00D37D0B">
        <w:tc>
          <w:tcPr>
            <w:tcW w:w="595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ухая уборка – з раза в неделю.   Влажная уборка – 1 раз в неделю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Обметание пыли с потолков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 раз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подоконников, отопительных приборов, мытье окон в МОП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Ежедневно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Ежедневно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кос газон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Консервация системы центрального отопления, ремонт просевших отмост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976"/>
      </w:tblGrid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 устройст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дымо-вентиляционных каналов – 1 раза в год.            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6B2E39" w:rsidP="004D532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в</w:t>
            </w:r>
            <w:r w:rsidR="000E3800" w:rsidRPr="00FA7C90">
              <w:rPr>
                <w:sz w:val="20"/>
                <w:szCs w:val="20"/>
              </w:rPr>
              <w:t>ыполнение заявок Собственник</w:t>
            </w:r>
            <w:r w:rsidR="00F21A28">
              <w:rPr>
                <w:sz w:val="20"/>
                <w:szCs w:val="20"/>
              </w:rPr>
              <w:t>ов</w:t>
            </w:r>
            <w:r w:rsidR="000E3800" w:rsidRPr="00FA7C90">
              <w:rPr>
                <w:sz w:val="20"/>
                <w:szCs w:val="20"/>
              </w:rPr>
              <w:t xml:space="preserve"> и лиц, пользующихся его помещением по устранению </w:t>
            </w:r>
            <w:r w:rsidR="004D5326">
              <w:rPr>
                <w:sz w:val="20"/>
                <w:szCs w:val="20"/>
              </w:rPr>
              <w:t>аварийных ситуаций и наруш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 соответствии с приложением № 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4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5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0E3800" w:rsidRPr="00FA7C90" w:rsidTr="00D003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Приложение № 2 к договору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от «______»______________20__г.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72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410"/>
        <w:gridCol w:w="708"/>
        <w:gridCol w:w="3402"/>
        <w:gridCol w:w="49"/>
      </w:tblGrid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5E0DD1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</w:t>
            </w:r>
            <w:r w:rsidR="005E0DD1" w:rsidRPr="005E0DD1">
              <w:rPr>
                <w:sz w:val="19"/>
                <w:szCs w:val="19"/>
              </w:rPr>
              <w:t>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</w:t>
            </w:r>
            <w:r w:rsidRPr="00FA7C90">
              <w:rPr>
                <w:sz w:val="20"/>
                <w:szCs w:val="20"/>
              </w:rPr>
              <w:lastRenderedPageBreak/>
              <w:t>водопроводных кранах; уплотнение сгонов; зачеканка раструбов; устранение общедомовых участков засоров канализационных стояков, других систем канализации (кроме квартирных отход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и канализационных вытяже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поквартирных электроприборов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ых участков отмостки зд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ящегося в общей собственности), сбор и вывоз бытовых от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устройство цветников, полив, покос травы, посадка и обрезка деревьев и кустарник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 и спортивных площадо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кущему ремонту</w:t>
            </w:r>
          </w:p>
        </w:tc>
      </w:tr>
      <w:tr w:rsidR="000E3800" w:rsidRPr="00FA7C90" w:rsidTr="00D00385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местных деформаций путем перекладки, усиления.</w:t>
            </w:r>
          </w:p>
        </w:tc>
      </w:tr>
      <w:tr w:rsidR="000E3800" w:rsidRPr="00FA7C90" w:rsidTr="00D00385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гидроизоляции фундаментов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иление (устройство) фундаментов под оборудование (вентиляционное, насосное).</w:t>
            </w:r>
          </w:p>
        </w:tc>
      </w:tr>
      <w:tr w:rsidR="000E3800" w:rsidRPr="00FA7C90" w:rsidTr="00D00385">
        <w:trPr>
          <w:gridAfter w:val="1"/>
          <w:wAfter w:w="49" w:type="dxa"/>
          <w:trHeight w:val="44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 восстановление вентиляционных коробов.</w:t>
            </w:r>
          </w:p>
        </w:tc>
      </w:tr>
      <w:tr w:rsidR="000E3800" w:rsidRPr="00FA7C90" w:rsidTr="00D00385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тмостки.</w:t>
            </w:r>
          </w:p>
        </w:tc>
      </w:tr>
      <w:tr w:rsidR="000E3800" w:rsidRPr="00FA7C90" w:rsidTr="00D00385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риямков, входов в подвалы.</w:t>
            </w:r>
          </w:p>
        </w:tc>
      </w:tr>
      <w:tr w:rsidR="000E3800" w:rsidRPr="00FA7C90" w:rsidTr="00D00385">
        <w:trPr>
          <w:gridAfter w:val="1"/>
          <w:wAfter w:w="49" w:type="dxa"/>
          <w:trHeight w:val="66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16245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тен</w:t>
            </w:r>
            <w:r w:rsidR="00162455">
              <w:rPr>
                <w:sz w:val="20"/>
                <w:szCs w:val="20"/>
              </w:rPr>
              <w:t>, в местах общего пользова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элементов каркаса, укрепление, утепление, конопатка пазов.</w:t>
            </w:r>
          </w:p>
        </w:tc>
      </w:tr>
      <w:tr w:rsidR="000E3800" w:rsidRPr="00FA7C90" w:rsidTr="00D00385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отдельных простенков, перемычек, карнизов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39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ременное крепление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6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швов в стыках сборных железобетонных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15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работ по устранению неисправностей стальных, асбест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замена водосточных труб и мелких покрытий по фасаду.</w:t>
            </w:r>
          </w:p>
        </w:tc>
      </w:tr>
      <w:tr w:rsidR="000E3800" w:rsidRPr="00FA7C90" w:rsidTr="00D00385">
        <w:trPr>
          <w:gridAfter w:val="1"/>
          <w:wAfter w:w="49" w:type="dxa"/>
          <w:trHeight w:val="51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(восстановление) отдельных участков безрулонных 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рулонного ковра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ли восстановление защитно- отделочного слоя рулонных и безрулонных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17239F" w:rsidP="0017239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о</w:t>
            </w:r>
            <w:r w:rsidR="000E3800" w:rsidRPr="00FA7C90">
              <w:rPr>
                <w:sz w:val="20"/>
                <w:szCs w:val="20"/>
              </w:rPr>
              <w:t>кон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и двер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заполнени</w:t>
            </w:r>
            <w:r>
              <w:rPr>
                <w:sz w:val="20"/>
                <w:szCs w:val="20"/>
              </w:rPr>
              <w:t xml:space="preserve">й помещений, относящихся к местам </w:t>
            </w:r>
            <w:r>
              <w:rPr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4159" w:type="dxa"/>
            <w:gridSpan w:val="3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мена оконных и дверных приборов, </w:t>
            </w:r>
            <w:r w:rsidRPr="00FA7C90">
              <w:rPr>
                <w:sz w:val="20"/>
                <w:szCs w:val="20"/>
              </w:rPr>
              <w:lastRenderedPageBreak/>
              <w:t>установка пружин, доводчиков, упоров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162455" w:rsidP="0016245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ерегоро</w:t>
            </w:r>
            <w:r>
              <w:rPr>
                <w:sz w:val="20"/>
                <w:szCs w:val="20"/>
              </w:rPr>
              <w:t>док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0E3800" w:rsidRPr="00FA7C90" w:rsidTr="00D00385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A65AC7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естницы, балконы, крыльца</w:t>
            </w:r>
            <w:r w:rsidR="00A65AC7">
              <w:rPr>
                <w:sz w:val="20"/>
                <w:szCs w:val="20"/>
              </w:rPr>
              <w:t>;</w:t>
            </w:r>
            <w:r w:rsidRPr="00FA7C90">
              <w:rPr>
                <w:sz w:val="20"/>
                <w:szCs w:val="20"/>
              </w:rPr>
              <w:t xml:space="preserve"> зонты-козырьки над входами в подъезды, балконами верхних этажей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0E3800" w:rsidRPr="00FA7C90" w:rsidTr="00D00385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0E3800" w:rsidRPr="00FA7C90" w:rsidTr="00D00385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0E3800" w:rsidRPr="00FA7C90" w:rsidTr="00D00385">
        <w:trPr>
          <w:trHeight w:val="107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0E3800" w:rsidRPr="00FA7C90" w:rsidTr="00D00385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A65AC7" w:rsidP="009C64F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ов помещений, в местах общего по</w:t>
            </w:r>
            <w:r w:rsidR="009C64F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2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0E3800" w:rsidRPr="00FA7C90" w:rsidTr="00D00385">
        <w:trPr>
          <w:trHeight w:val="70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утренней отделке</w:t>
            </w:r>
            <w:r w:rsidR="009C64F4">
              <w:rPr>
                <w:sz w:val="20"/>
                <w:szCs w:val="20"/>
              </w:rPr>
              <w:t xml:space="preserve"> помещений, в местах общего пол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штукатурки стен и потолков отдельными местами с последующей побелкой и покраской в местах общего пользования.</w:t>
            </w:r>
          </w:p>
        </w:tc>
      </w:tr>
      <w:tr w:rsidR="000E3800" w:rsidRPr="00FA7C90" w:rsidTr="00D00385">
        <w:trPr>
          <w:trHeight w:val="24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малярно-штукатурных работ в местах общего пользования; а также в квартирах после аварийных ситуаций, произошедших по вине управляющей организации.</w:t>
            </w:r>
          </w:p>
        </w:tc>
      </w:tr>
      <w:tr w:rsidR="000E3800" w:rsidRPr="00FA7C90" w:rsidTr="00D00385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0E3800" w:rsidRPr="00FA7C90" w:rsidTr="00D00385">
        <w:trPr>
          <w:trHeight w:val="39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0E3800" w:rsidRPr="00FA7C90" w:rsidTr="00D00385">
        <w:trPr>
          <w:trHeight w:val="70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 в МОП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0E3800" w:rsidRPr="00FA7C90" w:rsidTr="00D00385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разрушенной тепловой </w:t>
            </w:r>
            <w:r w:rsidRPr="00FA7C90">
              <w:rPr>
                <w:sz w:val="20"/>
                <w:szCs w:val="20"/>
              </w:rPr>
              <w:lastRenderedPageBreak/>
              <w:t>изоляции.</w:t>
            </w:r>
          </w:p>
        </w:tc>
      </w:tr>
      <w:tr w:rsidR="000E3800" w:rsidRPr="00FA7C90" w:rsidTr="00D00385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0E3800" w:rsidRPr="00FA7C90" w:rsidTr="00D00385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0E3800" w:rsidRPr="00FA7C90" w:rsidTr="00D00385">
        <w:trPr>
          <w:trHeight w:val="77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0E3800" w:rsidRPr="00FA7C90" w:rsidTr="00D00385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0E3800" w:rsidRPr="00FA7C90" w:rsidTr="00D00385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0E3800" w:rsidRPr="00FA7C90" w:rsidTr="00D00385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ентилей на розливах.</w:t>
            </w:r>
          </w:p>
        </w:tc>
      </w:tr>
      <w:tr w:rsidR="000E3800" w:rsidRPr="00FA7C90" w:rsidTr="00D00385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0E3800" w:rsidRPr="00FA7C90" w:rsidTr="00D00385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.</w:t>
            </w:r>
          </w:p>
        </w:tc>
      </w:tr>
      <w:tr w:rsidR="000E3800" w:rsidRPr="00FA7C90" w:rsidTr="00D00385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истем</w:t>
            </w:r>
            <w:r w:rsidR="00B774B9">
              <w:rPr>
                <w:sz w:val="20"/>
                <w:szCs w:val="20"/>
              </w:rPr>
              <w:t>ы</w:t>
            </w:r>
            <w:r w:rsidRPr="00FA7C90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0E3800" w:rsidRPr="00FA7C90" w:rsidTr="00D00385">
        <w:trPr>
          <w:trHeight w:val="7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 Смена электро лампочек.</w:t>
            </w:r>
          </w:p>
        </w:tc>
      </w:tr>
      <w:tr w:rsidR="000E3800" w:rsidRPr="00FA7C90" w:rsidTr="00D00385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ходных площадок, отмосток.</w:t>
            </w:r>
          </w:p>
        </w:tc>
      </w:tr>
      <w:tr w:rsidR="000E3800" w:rsidRPr="00FA7C90" w:rsidTr="00D00385">
        <w:trPr>
          <w:trHeight w:val="7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0E3800" w:rsidRPr="00FA7C90" w:rsidTr="00D00385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0E3800" w:rsidRPr="00FA7C90" w:rsidTr="00D00385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901EA3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 xml:space="preserve">Укрепление и </w:t>
            </w:r>
            <w:r w:rsidR="00901EA3">
              <w:rPr>
                <w:sz w:val="20"/>
                <w:szCs w:val="20"/>
              </w:rPr>
              <w:t xml:space="preserve">восстановление аншлагов, номерных знаков, флагштоков на домах. </w:t>
            </w:r>
            <w:r w:rsidRPr="00FA7C90">
              <w:rPr>
                <w:sz w:val="20"/>
                <w:szCs w:val="20"/>
              </w:rPr>
              <w:t xml:space="preserve"> </w:t>
            </w:r>
            <w:r w:rsidR="00901EA3">
              <w:rPr>
                <w:sz w:val="20"/>
                <w:szCs w:val="20"/>
              </w:rPr>
              <w:t xml:space="preserve"> 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0E3800" w:rsidRPr="00FA7C90" w:rsidTr="00D00385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0E3800" w:rsidRPr="00FA7C90" w:rsidTr="00D00385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, текущий ремонт и  освидетельствование лифтов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и текущий ремонт оборудования котельных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трахование опасных объектов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010909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1. Смена изношенных конструкций, деталей, узлов в процентах от общего объема их в жилом доме не должна превышать:</w:t>
      </w:r>
    </w:p>
    <w:p w:rsidR="00820FE7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кровельных покрытий – 50%;</w:t>
      </w:r>
    </w:p>
    <w:p w:rsidR="00820FE7" w:rsidRDefault="00A3160F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остальных конструкций, отделочных покрытий и инженерного оборудования – 15%.</w:t>
      </w:r>
    </w:p>
    <w:p w:rsidR="00A3160F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  <w:r w:rsidRPr="00B55311">
        <w:rPr>
          <w:sz w:val="20"/>
          <w:szCs w:val="20"/>
        </w:rPr>
        <w:t>2.</w:t>
      </w:r>
      <w:r>
        <w:rPr>
          <w:sz w:val="20"/>
          <w:szCs w:val="20"/>
        </w:rPr>
        <w:t xml:space="preserve"> Планирование объемов работ по текущему ремонту жилых домов производится в пределах средств, предусмотренных в действующем тарифе на содержание и ремонт жилья для проведения данного вида работ.</w:t>
      </w:r>
    </w:p>
    <w:p w:rsidR="00B55311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3 к договору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от «_____»_______________20__г.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ельные сроки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устранения недостатков содержания общего имущества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собственников помещений в многоквартирном доме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8"/>
      </w:tblGrid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3118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0E3800" w:rsidRPr="00FA7C90" w:rsidTr="00D00385">
        <w:tc>
          <w:tcPr>
            <w:tcW w:w="4253" w:type="dxa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Течь в трубопроводах, приборах, арматуре, кранах, вентилях, задвижках и задвижках и запорных устройствах внутридомовых инженерных систем отопления, </w:t>
            </w:r>
            <w:r w:rsidRPr="00FA7C90">
              <w:rPr>
                <w:sz w:val="20"/>
                <w:szCs w:val="20"/>
              </w:rPr>
              <w:lastRenderedPageBreak/>
              <w:t>газоснабжения, холодного и горячего водоснабжения и водоот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rFonts w:cs="Calibri"/>
                <w:b/>
                <w:sz w:val="20"/>
                <w:szCs w:val="20"/>
              </w:rPr>
              <w:t>II</w:t>
            </w:r>
            <w:r w:rsidRPr="00FA7C90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ограждением опасной зоны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2. Неплотность в каналах систем вентиляции и кондиционирования, дымоходах и газоходах </w:t>
            </w:r>
            <w:r w:rsidRPr="00FA7C90">
              <w:rPr>
                <w:sz w:val="20"/>
                <w:szCs w:val="20"/>
              </w:rPr>
              <w:lastRenderedPageBreak/>
              <w:t>и сопряжения их с печ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 (с немедленным принятием мер безопасности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AE74C6" w:rsidRDefault="00AE74C6" w:rsidP="00AE74C6">
      <w:pPr>
        <w:pStyle w:val="a3"/>
        <w:spacing w:line="24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роки устранения неисправностей указаны с момента их обнаружения или заявки потребителей.</w:t>
      </w: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4 к договору</w:t>
      </w: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_от «_______»____________20__г.</w:t>
      </w:r>
    </w:p>
    <w:p w:rsidR="000E3800" w:rsidRPr="00A92A1B" w:rsidRDefault="000E3800" w:rsidP="000E38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5601"/>
        <w:gridCol w:w="1318"/>
      </w:tblGrid>
      <w:tr w:rsidR="000E3800" w:rsidRPr="00FA7C90" w:rsidTr="004733E1">
        <w:trPr>
          <w:trHeight w:val="54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01" w:type="dxa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0E3800" w:rsidRPr="00FA7C90" w:rsidTr="00A92A1B">
        <w:trPr>
          <w:trHeight w:hRule="exact" w:val="93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121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4733E1">
        <w:trPr>
          <w:trHeight w:val="309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8D782A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 w:rsidR="00A10924">
              <w:rPr>
                <w:sz w:val="20"/>
                <w:szCs w:val="20"/>
              </w:rPr>
              <w:t xml:space="preserve"> </w:t>
            </w:r>
            <w:r w:rsidR="008D782A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</w:t>
            </w:r>
            <w:r w:rsidRPr="00FA7C90">
              <w:rPr>
                <w:sz w:val="20"/>
                <w:szCs w:val="20"/>
              </w:rPr>
              <w:t>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 узлы и другое инженерное оборудование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92A1B">
        <w:trPr>
          <w:trHeight w:val="271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115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86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емельный участок, на котором расположен дом</w:t>
            </w:r>
            <w:r w:rsidR="00554A1D"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92A1B">
        <w:trPr>
          <w:trHeight w:hRule="exact" w:val="197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5601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</w:tbl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sectPr w:rsidR="00F34E38" w:rsidSect="00781666">
      <w:pgSz w:w="16838" w:h="11906" w:orient="landscape"/>
      <w:pgMar w:top="568" w:right="536" w:bottom="426" w:left="567" w:header="709" w:footer="709" w:gutter="0"/>
      <w:cols w:num="2" w:space="9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69" w:rsidRDefault="008C0C69" w:rsidP="00AD3B85">
      <w:pPr>
        <w:spacing w:after="0" w:line="240" w:lineRule="auto"/>
      </w:pPr>
      <w:r>
        <w:separator/>
      </w:r>
    </w:p>
  </w:endnote>
  <w:endnote w:type="continuationSeparator" w:id="1">
    <w:p w:rsidR="008C0C69" w:rsidRDefault="008C0C69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69" w:rsidRDefault="008C0C69" w:rsidP="00AD3B85">
      <w:pPr>
        <w:spacing w:after="0" w:line="240" w:lineRule="auto"/>
      </w:pPr>
      <w:r>
        <w:separator/>
      </w:r>
    </w:p>
  </w:footnote>
  <w:footnote w:type="continuationSeparator" w:id="1">
    <w:p w:rsidR="008C0C69" w:rsidRDefault="008C0C69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504F"/>
    <w:rsid w:val="000254B6"/>
    <w:rsid w:val="00026A44"/>
    <w:rsid w:val="00026F10"/>
    <w:rsid w:val="00031D88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49BC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70AFD"/>
    <w:rsid w:val="00772FFB"/>
    <w:rsid w:val="00773724"/>
    <w:rsid w:val="00774F75"/>
    <w:rsid w:val="00775F89"/>
    <w:rsid w:val="00780262"/>
    <w:rsid w:val="00781666"/>
    <w:rsid w:val="00783524"/>
    <w:rsid w:val="00790061"/>
    <w:rsid w:val="00790DC2"/>
    <w:rsid w:val="007915C3"/>
    <w:rsid w:val="0079302E"/>
    <w:rsid w:val="007937DD"/>
    <w:rsid w:val="00795087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77E9"/>
    <w:rsid w:val="00AB4EEF"/>
    <w:rsid w:val="00AB66BE"/>
    <w:rsid w:val="00AB75AD"/>
    <w:rsid w:val="00AC13E9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E3A"/>
    <w:rsid w:val="00CC5173"/>
    <w:rsid w:val="00CC6507"/>
    <w:rsid w:val="00CD04A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FC2"/>
    <w:rsid w:val="00D72562"/>
    <w:rsid w:val="00D72589"/>
    <w:rsid w:val="00D73E76"/>
    <w:rsid w:val="00D742D3"/>
    <w:rsid w:val="00D87809"/>
    <w:rsid w:val="00D92731"/>
    <w:rsid w:val="00D94526"/>
    <w:rsid w:val="00DA6641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DE2"/>
    <w:rsid w:val="00F4656D"/>
    <w:rsid w:val="00F4715F"/>
    <w:rsid w:val="00F47B03"/>
    <w:rsid w:val="00F60CAB"/>
    <w:rsid w:val="00F61641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yt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uyt-2009@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yt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4F7-22CA-4644-B9A1-D1FDE92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600</Words>
  <Characters>547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95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3-11-05T12:50:00Z</cp:lastPrinted>
  <dcterms:created xsi:type="dcterms:W3CDTF">2019-02-06T08:37:00Z</dcterms:created>
  <dcterms:modified xsi:type="dcterms:W3CDTF">2019-02-06T08:37:00Z</dcterms:modified>
</cp:coreProperties>
</file>